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6768" w14:textId="7C833B88" w:rsidR="000D0AB6" w:rsidRPr="00C10517" w:rsidRDefault="00E517B9" w:rsidP="000D0AB6">
      <w:pPr>
        <w:pStyle w:val="Materialtyp1"/>
      </w:pPr>
      <w:r>
        <w:t>Buchvorstellung</w:t>
      </w:r>
      <w:r w:rsidR="000D0AB6">
        <w:t xml:space="preserve"> </w:t>
      </w:r>
    </w:p>
    <w:p w14:paraId="2E1F6769" w14:textId="5CA2CE4E" w:rsidR="000D0AB6" w:rsidRPr="000E5A0E" w:rsidRDefault="005A5FBD" w:rsidP="000D0AB6">
      <w:pPr>
        <w:pStyle w:val="Headline"/>
      </w:pPr>
      <w:proofErr w:type="spellStart"/>
      <w:r>
        <w:t>Our</w:t>
      </w:r>
      <w:proofErr w:type="spellEnd"/>
      <w:r>
        <w:t xml:space="preserve"> </w:t>
      </w:r>
      <w:proofErr w:type="spellStart"/>
      <w:r>
        <w:t>voice</w:t>
      </w:r>
      <w:r w:rsidR="00F92032">
        <w:t>s</w:t>
      </w:r>
      <w:proofErr w:type="spellEnd"/>
      <w:r>
        <w:t xml:space="preserve"> – </w:t>
      </w:r>
      <w:proofErr w:type="spellStart"/>
      <w:r>
        <w:t>our</w:t>
      </w:r>
      <w:proofErr w:type="spellEnd"/>
      <w:r>
        <w:t xml:space="preserve"> planet: Methodenhandbuch zu Demokratie und Nachhaltigkeit</w:t>
      </w:r>
    </w:p>
    <w:p w14:paraId="0EBD539B" w14:textId="7EDFBF50" w:rsidR="00963159" w:rsidRDefault="00D44F90" w:rsidP="000D0AB6">
      <w:pPr>
        <w:pStyle w:val="Teaser"/>
        <w:rPr>
          <w:noProof/>
        </w:rPr>
      </w:pPr>
      <w:r>
        <w:rPr>
          <w:noProof/>
        </w:rPr>
        <w:t xml:space="preserve">Das </w:t>
      </w:r>
      <w:r w:rsidR="00035B5F">
        <w:rPr>
          <w:noProof/>
        </w:rPr>
        <w:t xml:space="preserve">interaktive </w:t>
      </w:r>
      <w:r>
        <w:rPr>
          <w:noProof/>
        </w:rPr>
        <w:t>Methodenhandbuch zu Demokratie und Nachhaltigkeit stellt</w:t>
      </w:r>
      <w:r w:rsidR="005602E6">
        <w:rPr>
          <w:noProof/>
        </w:rPr>
        <w:t xml:space="preserve"> in sechs Modulen </w:t>
      </w:r>
      <w:r w:rsidR="00571313">
        <w:rPr>
          <w:noProof/>
        </w:rPr>
        <w:t>zu unterschiedlichen Theme</w:t>
      </w:r>
      <w:r w:rsidR="00817CD3">
        <w:rPr>
          <w:noProof/>
        </w:rPr>
        <w:t xml:space="preserve">nschwerpunkten </w:t>
      </w:r>
      <w:r w:rsidR="009F07A2">
        <w:rPr>
          <w:noProof/>
        </w:rPr>
        <w:t xml:space="preserve">zahlreiche Materialien für die Erwachsenen- und Weiterbildung zur Verfügung. </w:t>
      </w:r>
      <w:r w:rsidR="00D61D02">
        <w:rPr>
          <w:noProof/>
        </w:rPr>
        <w:t xml:space="preserve">Ziel des Handbuches ist es, </w:t>
      </w:r>
      <w:r w:rsidR="00491AF7">
        <w:rPr>
          <w:noProof/>
        </w:rPr>
        <w:t>Lehrenden einfache und praxisnahe Anregungen zu geben, wie sie die Themen Demokratie und Nachhaltigkeit in ihre</w:t>
      </w:r>
      <w:r w:rsidR="00AC02D9">
        <w:rPr>
          <w:noProof/>
        </w:rPr>
        <w:t xml:space="preserve"> Kurse integrieren können.</w:t>
      </w:r>
    </w:p>
    <w:p w14:paraId="5D84CB08" w14:textId="77777777" w:rsidR="00F90828" w:rsidRDefault="00F90828" w:rsidP="000D0AB6">
      <w:pPr>
        <w:pStyle w:val="Flietext"/>
        <w:rPr>
          <w:szCs w:val="24"/>
        </w:rPr>
      </w:pPr>
    </w:p>
    <w:p w14:paraId="5BD91449" w14:textId="7CFCB28B" w:rsidR="00CF0D19" w:rsidRPr="00CF0D19" w:rsidRDefault="00CF0D19" w:rsidP="000D0AB6">
      <w:pPr>
        <w:pStyle w:val="Flietext"/>
        <w:rPr>
          <w:b/>
          <w:bCs/>
          <w:szCs w:val="24"/>
        </w:rPr>
      </w:pPr>
      <w:r w:rsidRPr="00CF0D19">
        <w:rPr>
          <w:b/>
          <w:bCs/>
          <w:szCs w:val="24"/>
        </w:rPr>
        <w:t>Zum Inhalt</w:t>
      </w:r>
    </w:p>
    <w:p w14:paraId="187ECC8A" w14:textId="77777777" w:rsidR="006E6CA1" w:rsidRDefault="00AC02D9" w:rsidP="000D0AB6">
      <w:pPr>
        <w:pStyle w:val="Flietext"/>
        <w:rPr>
          <w:szCs w:val="24"/>
        </w:rPr>
      </w:pPr>
      <w:r>
        <w:rPr>
          <w:szCs w:val="24"/>
        </w:rPr>
        <w:t>Das Methodenhandbuch beinhaltet sechs Themenmodule</w:t>
      </w:r>
      <w:r w:rsidR="006E6CA1">
        <w:rPr>
          <w:szCs w:val="24"/>
        </w:rPr>
        <w:t>:</w:t>
      </w:r>
    </w:p>
    <w:p w14:paraId="11A7DC3F" w14:textId="1D9AD4BF" w:rsidR="00AC02D9" w:rsidRDefault="006E6CA1" w:rsidP="006E6CA1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>Demokratie und Nachhaltigkeit</w:t>
      </w:r>
    </w:p>
    <w:p w14:paraId="57E07309" w14:textId="0372BC63" w:rsidR="006E6CA1" w:rsidRDefault="003025D9" w:rsidP="006E6CA1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>Die Rolle von Zivilgesellschaften</w:t>
      </w:r>
    </w:p>
    <w:p w14:paraId="63B1DEA8" w14:textId="038289C1" w:rsidR="003025D9" w:rsidRDefault="003025D9" w:rsidP="006E6CA1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präsentation </w:t>
      </w:r>
      <w:proofErr w:type="spellStart"/>
      <w:r>
        <w:rPr>
          <w:szCs w:val="24"/>
        </w:rPr>
        <w:t>matters</w:t>
      </w:r>
      <w:proofErr w:type="spellEnd"/>
      <w:r>
        <w:rPr>
          <w:szCs w:val="24"/>
        </w:rPr>
        <w:t>?!</w:t>
      </w:r>
    </w:p>
    <w:p w14:paraId="41EB59CD" w14:textId="55180F6B" w:rsidR="003025D9" w:rsidRDefault="003025D9" w:rsidP="006E6CA1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>Natürliche Ressourcen nutzen und schützen</w:t>
      </w:r>
    </w:p>
    <w:p w14:paraId="17144DEC" w14:textId="532FF3AE" w:rsidR="003025D9" w:rsidRDefault="00DC381D" w:rsidP="006E6CA1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>Alternative Wirtschaftsformen</w:t>
      </w:r>
    </w:p>
    <w:p w14:paraId="71A42D14" w14:textId="2C1E3E31" w:rsidR="00DC381D" w:rsidRDefault="00DC381D" w:rsidP="006E6CA1">
      <w:pPr>
        <w:pStyle w:val="Flietext"/>
        <w:numPr>
          <w:ilvl w:val="0"/>
          <w:numId w:val="4"/>
        </w:numPr>
        <w:rPr>
          <w:szCs w:val="24"/>
        </w:rPr>
      </w:pPr>
      <w:r>
        <w:rPr>
          <w:szCs w:val="24"/>
        </w:rPr>
        <w:t>Digitalisierung und Nachhaltigkeit</w:t>
      </w:r>
    </w:p>
    <w:p w14:paraId="5BA0AE74" w14:textId="08768046" w:rsidR="00AC02D9" w:rsidRDefault="00AC02D9" w:rsidP="000D0AB6">
      <w:pPr>
        <w:pStyle w:val="Flietext"/>
        <w:rPr>
          <w:szCs w:val="24"/>
        </w:rPr>
      </w:pPr>
      <w:r>
        <w:rPr>
          <w:szCs w:val="24"/>
        </w:rPr>
        <w:t>Jedes Modul wird zunächst mit einem Einführungstext vorgestellt und die Relevan</w:t>
      </w:r>
      <w:r w:rsidR="00DC381D">
        <w:rPr>
          <w:szCs w:val="24"/>
        </w:rPr>
        <w:t>z</w:t>
      </w:r>
      <w:r>
        <w:rPr>
          <w:szCs w:val="24"/>
        </w:rPr>
        <w:t xml:space="preserve"> im Hinblick auf Demokratie und Nachhaltigkeit im globalen Kontext erläutert. Danach folgen verschiedenen Methodenvorschläge, wie die Themen im Unterricht aufgegriffen werden können. </w:t>
      </w:r>
    </w:p>
    <w:p w14:paraId="7474E463" w14:textId="7B9821AB" w:rsidR="00AC02D9" w:rsidRDefault="00AC02D9" w:rsidP="000D0AB6">
      <w:pPr>
        <w:pStyle w:val="Flietext"/>
        <w:rPr>
          <w:szCs w:val="24"/>
        </w:rPr>
      </w:pPr>
      <w:r>
        <w:rPr>
          <w:szCs w:val="24"/>
        </w:rPr>
        <w:t xml:space="preserve">Jede Methode ist mit </w:t>
      </w:r>
      <w:r w:rsidR="00DC381D">
        <w:rPr>
          <w:szCs w:val="24"/>
        </w:rPr>
        <w:t>eine</w:t>
      </w:r>
      <w:r w:rsidR="004E42F5">
        <w:rPr>
          <w:szCs w:val="24"/>
        </w:rPr>
        <w:t>r</w:t>
      </w:r>
      <w:r w:rsidR="00DC381D">
        <w:rPr>
          <w:szCs w:val="24"/>
        </w:rPr>
        <w:t xml:space="preserve"> Kurzbeschreibung</w:t>
      </w:r>
      <w:r w:rsidR="0015161C">
        <w:rPr>
          <w:szCs w:val="24"/>
        </w:rPr>
        <w:t xml:space="preserve"> (</w:t>
      </w:r>
      <w:r w:rsidR="00A9752A">
        <w:rPr>
          <w:szCs w:val="24"/>
        </w:rPr>
        <w:t xml:space="preserve">Hinweise auf </w:t>
      </w:r>
      <w:r w:rsidR="0015161C">
        <w:rPr>
          <w:szCs w:val="24"/>
        </w:rPr>
        <w:t>Dauer, Gruppengröße, Material)</w:t>
      </w:r>
      <w:r w:rsidR="00DC381D">
        <w:rPr>
          <w:szCs w:val="24"/>
        </w:rPr>
        <w:t xml:space="preserve"> versehen, damit Lehrende auf einen Blick erkennen können, </w:t>
      </w:r>
      <w:r w:rsidR="00A9752A">
        <w:rPr>
          <w:szCs w:val="24"/>
        </w:rPr>
        <w:t xml:space="preserve">ob sie für den Einsatz in ihrem Kurskonzept </w:t>
      </w:r>
      <w:r w:rsidR="00A4310A">
        <w:rPr>
          <w:szCs w:val="24"/>
        </w:rPr>
        <w:t>passen</w:t>
      </w:r>
      <w:r w:rsidR="00A9752A">
        <w:rPr>
          <w:szCs w:val="24"/>
        </w:rPr>
        <w:t>.</w:t>
      </w:r>
      <w:r w:rsidR="004E42F5">
        <w:rPr>
          <w:szCs w:val="24"/>
        </w:rPr>
        <w:t xml:space="preserve"> Im Anschluss ist die Durchführung </w:t>
      </w:r>
      <w:r w:rsidR="00364414">
        <w:rPr>
          <w:szCs w:val="24"/>
        </w:rPr>
        <w:t>ausführlich beschrieben</w:t>
      </w:r>
      <w:r w:rsidR="00A4310A">
        <w:rPr>
          <w:szCs w:val="24"/>
        </w:rPr>
        <w:t>.</w:t>
      </w:r>
      <w:r w:rsidR="00364414">
        <w:rPr>
          <w:szCs w:val="24"/>
        </w:rPr>
        <w:t xml:space="preserve"> </w:t>
      </w:r>
      <w:r w:rsidR="00A4310A">
        <w:rPr>
          <w:szCs w:val="24"/>
        </w:rPr>
        <w:t xml:space="preserve">Außerdem gibt </w:t>
      </w:r>
      <w:r w:rsidR="00364414">
        <w:rPr>
          <w:szCs w:val="24"/>
        </w:rPr>
        <w:t xml:space="preserve">es jeweils Hinweise, wie die </w:t>
      </w:r>
      <w:r w:rsidR="00314BC7">
        <w:rPr>
          <w:szCs w:val="24"/>
        </w:rPr>
        <w:t>Anwendung</w:t>
      </w:r>
      <w:r w:rsidR="00364414">
        <w:rPr>
          <w:szCs w:val="24"/>
        </w:rPr>
        <w:t xml:space="preserve"> ausgewertet werden kann und</w:t>
      </w:r>
      <w:r w:rsidR="006463C4">
        <w:rPr>
          <w:szCs w:val="24"/>
        </w:rPr>
        <w:t xml:space="preserve"> am Ende </w:t>
      </w:r>
      <w:r w:rsidR="00DD1DF2">
        <w:rPr>
          <w:szCs w:val="24"/>
        </w:rPr>
        <w:t>eine Beschreibung der Ziele</w:t>
      </w:r>
      <w:r w:rsidR="006463C4">
        <w:rPr>
          <w:szCs w:val="24"/>
        </w:rPr>
        <w:t>, die mit dem Methodeneinsatz verfolgt werden können oder sollten.</w:t>
      </w:r>
    </w:p>
    <w:p w14:paraId="687206B0" w14:textId="2909EB5C" w:rsidR="00EF0AAE" w:rsidRDefault="00EF0AAE" w:rsidP="000D0AB6">
      <w:pPr>
        <w:pStyle w:val="Flietext"/>
        <w:rPr>
          <w:szCs w:val="24"/>
        </w:rPr>
      </w:pPr>
      <w:r>
        <w:rPr>
          <w:szCs w:val="24"/>
        </w:rPr>
        <w:lastRenderedPageBreak/>
        <w:t>Zum Teil gibt es weiterführende Links, Hintergrundinformationen oder auch Materialien, wie Arbeitsblätter, die im interaktiven PDF hinterlegt sind. Die Handhabung</w:t>
      </w:r>
      <w:r w:rsidR="002A1832">
        <w:rPr>
          <w:szCs w:val="24"/>
        </w:rPr>
        <w:t xml:space="preserve"> des interaktiven Dokuments wird am Anfang des Buches anhand einer Bilderbeschreibung </w:t>
      </w:r>
      <w:r w:rsidR="00197347">
        <w:rPr>
          <w:szCs w:val="24"/>
        </w:rPr>
        <w:t xml:space="preserve">genau </w:t>
      </w:r>
      <w:r w:rsidR="002A1832">
        <w:rPr>
          <w:szCs w:val="24"/>
        </w:rPr>
        <w:t xml:space="preserve">erklärt, </w:t>
      </w:r>
      <w:r w:rsidR="00197347">
        <w:rPr>
          <w:szCs w:val="24"/>
        </w:rPr>
        <w:t xml:space="preserve">ist aber auch intuitiv leicht </w:t>
      </w:r>
      <w:r w:rsidR="00C5110A">
        <w:rPr>
          <w:szCs w:val="24"/>
        </w:rPr>
        <w:t>verständlich.</w:t>
      </w:r>
    </w:p>
    <w:p w14:paraId="7C96FE49" w14:textId="25316CC6" w:rsidR="009F47D6" w:rsidRDefault="003E75D3" w:rsidP="000D0AB6">
      <w:pPr>
        <w:pStyle w:val="Flietext"/>
        <w:rPr>
          <w:szCs w:val="24"/>
        </w:rPr>
      </w:pPr>
      <w:r>
        <w:rPr>
          <w:szCs w:val="24"/>
        </w:rPr>
        <w:t>Alle Methoden sind bereits</w:t>
      </w:r>
      <w:r w:rsidR="0072677F">
        <w:rPr>
          <w:szCs w:val="24"/>
        </w:rPr>
        <w:t xml:space="preserve"> erfolgreich im Bildungskontext zu den Themen Demokratie und Nachhaltigkeit erprobt und stammen von </w:t>
      </w:r>
      <w:proofErr w:type="spellStart"/>
      <w:r w:rsidR="0072677F">
        <w:rPr>
          <w:szCs w:val="24"/>
        </w:rPr>
        <w:t>Bildungsexpert</w:t>
      </w:r>
      <w:proofErr w:type="spellEnd"/>
      <w:r w:rsidR="0072677F">
        <w:rPr>
          <w:szCs w:val="24"/>
        </w:rPr>
        <w:t xml:space="preserve">*innen aus der ganzen Welt. </w:t>
      </w:r>
    </w:p>
    <w:p w14:paraId="400EA89B" w14:textId="29E20DE3" w:rsidR="00D02D6A" w:rsidRDefault="009E22BA" w:rsidP="000D0AB6">
      <w:pPr>
        <w:pStyle w:val="Flietext"/>
        <w:rPr>
          <w:szCs w:val="24"/>
        </w:rPr>
      </w:pPr>
      <w:r>
        <w:rPr>
          <w:szCs w:val="24"/>
        </w:rPr>
        <w:t xml:space="preserve">Das Methodenhandbuch ist eine Veröffentlichung des </w:t>
      </w:r>
      <w:r w:rsidR="00FB73CB">
        <w:rPr>
          <w:szCs w:val="24"/>
        </w:rPr>
        <w:t>Verein</w:t>
      </w:r>
      <w:r w:rsidR="006A7D11">
        <w:rPr>
          <w:szCs w:val="24"/>
        </w:rPr>
        <w:t>s</w:t>
      </w:r>
      <w:r w:rsidR="00FB73CB">
        <w:rPr>
          <w:szCs w:val="24"/>
        </w:rPr>
        <w:t xml:space="preserve"> niedersächsischer Bildungsinitiativen</w:t>
      </w:r>
      <w:r w:rsidR="004E5169">
        <w:rPr>
          <w:szCs w:val="24"/>
        </w:rPr>
        <w:t xml:space="preserve"> und des </w:t>
      </w:r>
      <w:r>
        <w:rPr>
          <w:szCs w:val="24"/>
        </w:rPr>
        <w:t>Netzwerkes learn2change</w:t>
      </w:r>
      <w:r w:rsidR="004E5169">
        <w:rPr>
          <w:szCs w:val="24"/>
        </w:rPr>
        <w:t xml:space="preserve"> und entstand</w:t>
      </w:r>
      <w:r w:rsidR="006A52C4">
        <w:rPr>
          <w:szCs w:val="24"/>
        </w:rPr>
        <w:t xml:space="preserve"> im </w:t>
      </w:r>
      <w:r w:rsidR="004E5169">
        <w:rPr>
          <w:szCs w:val="24"/>
        </w:rPr>
        <w:t>Projekt „</w:t>
      </w:r>
      <w:proofErr w:type="spellStart"/>
      <w:r w:rsidR="004E5169">
        <w:rPr>
          <w:szCs w:val="24"/>
        </w:rPr>
        <w:t>Our</w:t>
      </w:r>
      <w:proofErr w:type="spellEnd"/>
      <w:r w:rsidR="004E5169">
        <w:rPr>
          <w:szCs w:val="24"/>
        </w:rPr>
        <w:t xml:space="preserve"> </w:t>
      </w:r>
      <w:proofErr w:type="spellStart"/>
      <w:r w:rsidR="004E5169">
        <w:rPr>
          <w:szCs w:val="24"/>
        </w:rPr>
        <w:t>voice</w:t>
      </w:r>
      <w:r w:rsidR="00F92032">
        <w:rPr>
          <w:szCs w:val="24"/>
        </w:rPr>
        <w:t>s</w:t>
      </w:r>
      <w:proofErr w:type="spellEnd"/>
      <w:r w:rsidR="004E5169">
        <w:rPr>
          <w:szCs w:val="24"/>
        </w:rPr>
        <w:t xml:space="preserve"> – </w:t>
      </w:r>
      <w:proofErr w:type="spellStart"/>
      <w:r w:rsidR="004E5169">
        <w:rPr>
          <w:szCs w:val="24"/>
        </w:rPr>
        <w:t>our</w:t>
      </w:r>
      <w:proofErr w:type="spellEnd"/>
      <w:r w:rsidR="004E5169">
        <w:rPr>
          <w:szCs w:val="24"/>
        </w:rPr>
        <w:t xml:space="preserve"> </w:t>
      </w:r>
      <w:r w:rsidR="00734C32">
        <w:rPr>
          <w:szCs w:val="24"/>
        </w:rPr>
        <w:t xml:space="preserve">planet. Global </w:t>
      </w:r>
      <w:proofErr w:type="spellStart"/>
      <w:r w:rsidR="00FC65FD">
        <w:rPr>
          <w:szCs w:val="24"/>
        </w:rPr>
        <w:t>D</w:t>
      </w:r>
      <w:r w:rsidR="00734C32">
        <w:rPr>
          <w:szCs w:val="24"/>
        </w:rPr>
        <w:t>ialogue</w:t>
      </w:r>
      <w:proofErr w:type="spellEnd"/>
      <w:r w:rsidR="00734C32">
        <w:rPr>
          <w:szCs w:val="24"/>
        </w:rPr>
        <w:t xml:space="preserve"> and </w:t>
      </w:r>
      <w:r w:rsidR="00FC65FD">
        <w:rPr>
          <w:szCs w:val="24"/>
        </w:rPr>
        <w:t>L</w:t>
      </w:r>
      <w:r w:rsidR="00734C32">
        <w:rPr>
          <w:szCs w:val="24"/>
        </w:rPr>
        <w:t xml:space="preserve">earning </w:t>
      </w:r>
      <w:proofErr w:type="spellStart"/>
      <w:r w:rsidR="00734C32">
        <w:rPr>
          <w:szCs w:val="24"/>
        </w:rPr>
        <w:t>for</w:t>
      </w:r>
      <w:proofErr w:type="spellEnd"/>
      <w:r w:rsidR="00734C32">
        <w:rPr>
          <w:szCs w:val="24"/>
        </w:rPr>
        <w:t xml:space="preserve"> </w:t>
      </w:r>
      <w:r w:rsidR="00FC65FD">
        <w:rPr>
          <w:szCs w:val="24"/>
        </w:rPr>
        <w:t>D</w:t>
      </w:r>
      <w:r w:rsidR="00734C32">
        <w:rPr>
          <w:szCs w:val="24"/>
        </w:rPr>
        <w:t>emocra</w:t>
      </w:r>
      <w:r w:rsidR="00FC65FD">
        <w:rPr>
          <w:szCs w:val="24"/>
        </w:rPr>
        <w:t xml:space="preserve">cy an </w:t>
      </w:r>
      <w:proofErr w:type="spellStart"/>
      <w:r w:rsidR="00FC65FD">
        <w:rPr>
          <w:szCs w:val="24"/>
        </w:rPr>
        <w:t>Sustainability</w:t>
      </w:r>
      <w:proofErr w:type="spellEnd"/>
      <w:r w:rsidR="00FC65FD">
        <w:rPr>
          <w:szCs w:val="24"/>
        </w:rPr>
        <w:t>.</w:t>
      </w:r>
      <w:r w:rsidR="0046174C">
        <w:rPr>
          <w:szCs w:val="24"/>
        </w:rPr>
        <w:t xml:space="preserve"> Die Autoren sagen: „M</w:t>
      </w:r>
      <w:r w:rsidR="0046174C">
        <w:t>it dem Projekt möchten wir Menschen jeden Alters motivieren, sich mit der Verbindung von Demokratie und Nachhaltigkeit zu beschäftigen, sich mit demokratischen Beteiligungsformen an Nachhaltigkeitsprozessen auseinanderzusetzen und eigene Handlungsmöglichkeiten zu entdecken</w:t>
      </w:r>
      <w:r w:rsidR="00F14594">
        <w:t>“ (Vorwort Methodenhandbuch, S. 5).</w:t>
      </w:r>
      <w:r w:rsidR="00927AAD">
        <w:t xml:space="preserve"> Das Methodenhandbuch steht unter der Lizenz </w:t>
      </w:r>
      <w:hyperlink r:id="rId11" w:history="1">
        <w:r w:rsidR="00927AAD" w:rsidRPr="00FB73CB">
          <w:rPr>
            <w:rStyle w:val="Hyperlink"/>
          </w:rPr>
          <w:t>CC</w:t>
        </w:r>
        <w:r w:rsidR="00FB746B" w:rsidRPr="00FB73CB">
          <w:rPr>
            <w:rStyle w:val="Hyperlink"/>
          </w:rPr>
          <w:t>-</w:t>
        </w:r>
        <w:r w:rsidR="00927AAD" w:rsidRPr="00FB73CB">
          <w:rPr>
            <w:rStyle w:val="Hyperlink"/>
          </w:rPr>
          <w:t>BY</w:t>
        </w:r>
        <w:r w:rsidR="00FB746B" w:rsidRPr="00FB73CB">
          <w:rPr>
            <w:rStyle w:val="Hyperlink"/>
          </w:rPr>
          <w:t>-</w:t>
        </w:r>
        <w:r w:rsidR="00927AAD" w:rsidRPr="00FB73CB">
          <w:rPr>
            <w:rStyle w:val="Hyperlink"/>
          </w:rPr>
          <w:t>NC</w:t>
        </w:r>
        <w:r w:rsidR="00FB746B" w:rsidRPr="00FB73CB">
          <w:rPr>
            <w:rStyle w:val="Hyperlink"/>
          </w:rPr>
          <w:t>-</w:t>
        </w:r>
        <w:r w:rsidR="00927AAD" w:rsidRPr="00FB73CB">
          <w:rPr>
            <w:rStyle w:val="Hyperlink"/>
          </w:rPr>
          <w:t>SA</w:t>
        </w:r>
      </w:hyperlink>
      <w:r w:rsidR="00927AAD">
        <w:t xml:space="preserve"> zur </w:t>
      </w:r>
      <w:r w:rsidR="00FB746B">
        <w:t xml:space="preserve">freien </w:t>
      </w:r>
      <w:r w:rsidR="00927AAD">
        <w:t>Verfügung.</w:t>
      </w:r>
    </w:p>
    <w:p w14:paraId="4203C992" w14:textId="77777777" w:rsidR="00BA57E8" w:rsidRDefault="00BA57E8" w:rsidP="000D0AB6">
      <w:pPr>
        <w:pStyle w:val="Flietext"/>
        <w:rPr>
          <w:szCs w:val="24"/>
        </w:rPr>
      </w:pPr>
    </w:p>
    <w:p w14:paraId="2E1F676F" w14:textId="5FFA9B0F" w:rsidR="000D0AB6" w:rsidRPr="00963159" w:rsidRDefault="00794389" w:rsidP="00963159">
      <w:pPr>
        <w:pStyle w:val="Flietext"/>
        <w:rPr>
          <w:b/>
          <w:bCs/>
        </w:rPr>
      </w:pPr>
      <w:r w:rsidRPr="00963159">
        <w:rPr>
          <w:b/>
          <w:bCs/>
        </w:rPr>
        <w:t>Fazit</w:t>
      </w:r>
    </w:p>
    <w:p w14:paraId="2E1F6778" w14:textId="270CD5C1" w:rsidR="000D0AB6" w:rsidRDefault="00DD1DF2" w:rsidP="000D0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ethodenhandbuch bietet einen bunten Blumenstrauß an Methoden für den Einsatz in Bildungs</w:t>
      </w:r>
      <w:r w:rsidR="009F47D6">
        <w:rPr>
          <w:rFonts w:ascii="Arial" w:hAnsi="Arial" w:cs="Arial"/>
          <w:sz w:val="24"/>
          <w:szCs w:val="24"/>
        </w:rPr>
        <w:t xml:space="preserve">veranstaltungen. </w:t>
      </w:r>
      <w:r w:rsidR="00190DF4">
        <w:rPr>
          <w:rFonts w:ascii="Arial" w:hAnsi="Arial" w:cs="Arial"/>
          <w:sz w:val="24"/>
          <w:szCs w:val="24"/>
        </w:rPr>
        <w:t xml:space="preserve">Dadurch, dass sie alle bereits in der Praxis Anwendung fanden und von </w:t>
      </w:r>
      <w:proofErr w:type="spellStart"/>
      <w:r w:rsidR="00190DF4">
        <w:rPr>
          <w:rFonts w:ascii="Arial" w:hAnsi="Arial" w:cs="Arial"/>
          <w:sz w:val="24"/>
          <w:szCs w:val="24"/>
        </w:rPr>
        <w:t>Bildungsexpert</w:t>
      </w:r>
      <w:proofErr w:type="spellEnd"/>
      <w:r w:rsidR="00190DF4">
        <w:rPr>
          <w:rFonts w:ascii="Arial" w:hAnsi="Arial" w:cs="Arial"/>
          <w:sz w:val="24"/>
          <w:szCs w:val="24"/>
        </w:rPr>
        <w:t>*innen beschrieben werden,</w:t>
      </w:r>
      <w:r w:rsidR="00EF3258">
        <w:rPr>
          <w:rFonts w:ascii="Arial" w:hAnsi="Arial" w:cs="Arial"/>
          <w:sz w:val="24"/>
          <w:szCs w:val="24"/>
        </w:rPr>
        <w:t xml:space="preserve"> sind die Hinweise präzise und </w:t>
      </w:r>
      <w:r w:rsidR="00333395">
        <w:rPr>
          <w:rFonts w:ascii="Arial" w:hAnsi="Arial" w:cs="Arial"/>
          <w:sz w:val="24"/>
          <w:szCs w:val="24"/>
        </w:rPr>
        <w:t>praktisch</w:t>
      </w:r>
      <w:r w:rsidR="00EF3258">
        <w:rPr>
          <w:rFonts w:ascii="Arial" w:hAnsi="Arial" w:cs="Arial"/>
          <w:sz w:val="24"/>
          <w:szCs w:val="24"/>
        </w:rPr>
        <w:t xml:space="preserve"> formuliert.</w:t>
      </w:r>
      <w:r w:rsidR="0087007F">
        <w:rPr>
          <w:rFonts w:ascii="Arial" w:hAnsi="Arial" w:cs="Arial"/>
          <w:sz w:val="24"/>
          <w:szCs w:val="24"/>
        </w:rPr>
        <w:t xml:space="preserve"> </w:t>
      </w:r>
      <w:r w:rsidR="00333395">
        <w:rPr>
          <w:rFonts w:ascii="Arial" w:hAnsi="Arial" w:cs="Arial"/>
          <w:sz w:val="24"/>
          <w:szCs w:val="24"/>
        </w:rPr>
        <w:t>Als globales Projekt weitet</w:t>
      </w:r>
      <w:r w:rsidR="00002AF4">
        <w:rPr>
          <w:rFonts w:ascii="Arial" w:hAnsi="Arial" w:cs="Arial"/>
          <w:sz w:val="24"/>
          <w:szCs w:val="24"/>
        </w:rPr>
        <w:t xml:space="preserve"> das </w:t>
      </w:r>
      <w:r w:rsidR="004D038D">
        <w:rPr>
          <w:rFonts w:ascii="Arial" w:hAnsi="Arial" w:cs="Arial"/>
          <w:sz w:val="24"/>
          <w:szCs w:val="24"/>
        </w:rPr>
        <w:t>H</w:t>
      </w:r>
      <w:r w:rsidR="00002AF4">
        <w:rPr>
          <w:rFonts w:ascii="Arial" w:hAnsi="Arial" w:cs="Arial"/>
          <w:sz w:val="24"/>
          <w:szCs w:val="24"/>
        </w:rPr>
        <w:t xml:space="preserve">andbuch nicht nur inhaltlich den Horizont von Lehrenden und Lernenden, sondern </w:t>
      </w:r>
      <w:r w:rsidR="004D038D">
        <w:rPr>
          <w:rFonts w:ascii="Arial" w:hAnsi="Arial" w:cs="Arial"/>
          <w:sz w:val="24"/>
          <w:szCs w:val="24"/>
        </w:rPr>
        <w:t xml:space="preserve">greift auch Methoden auf, die </w:t>
      </w:r>
      <w:r w:rsidR="007B7497">
        <w:rPr>
          <w:rFonts w:ascii="Arial" w:hAnsi="Arial" w:cs="Arial"/>
          <w:sz w:val="24"/>
          <w:szCs w:val="24"/>
        </w:rPr>
        <w:t xml:space="preserve">in herkömmlichen Kursformaten oft </w:t>
      </w:r>
      <w:r w:rsidR="00FF7375">
        <w:rPr>
          <w:rFonts w:ascii="Arial" w:hAnsi="Arial" w:cs="Arial"/>
          <w:sz w:val="24"/>
          <w:szCs w:val="24"/>
        </w:rPr>
        <w:t xml:space="preserve">(noch) </w:t>
      </w:r>
      <w:r w:rsidR="007B7497">
        <w:rPr>
          <w:rFonts w:ascii="Arial" w:hAnsi="Arial" w:cs="Arial"/>
          <w:sz w:val="24"/>
          <w:szCs w:val="24"/>
        </w:rPr>
        <w:t xml:space="preserve">unbekannt sind. </w:t>
      </w:r>
    </w:p>
    <w:p w14:paraId="78E14B9F" w14:textId="77777777" w:rsidR="00CF0D19" w:rsidRPr="00CF0D19" w:rsidRDefault="00CF0D19" w:rsidP="000D0AB6">
      <w:pPr>
        <w:rPr>
          <w:rFonts w:ascii="Arial" w:hAnsi="Arial" w:cs="Arial"/>
          <w:sz w:val="24"/>
          <w:szCs w:val="24"/>
        </w:rPr>
      </w:pPr>
    </w:p>
    <w:p w14:paraId="096478DD" w14:textId="77777777" w:rsidR="00D64502" w:rsidRPr="00D64502" w:rsidRDefault="000D0AB6" w:rsidP="000D0AB6">
      <w:pPr>
        <w:pStyle w:val="Quelle"/>
        <w:rPr>
          <w:b/>
          <w:bCs/>
          <w:sz w:val="24"/>
          <w:szCs w:val="24"/>
        </w:rPr>
      </w:pPr>
      <w:r w:rsidRPr="00D64502">
        <w:rPr>
          <w:b/>
          <w:bCs/>
          <w:sz w:val="24"/>
          <w:szCs w:val="24"/>
        </w:rPr>
        <w:t>Quelle</w:t>
      </w:r>
    </w:p>
    <w:p w14:paraId="2E1F6779" w14:textId="6E7D7F0A" w:rsidR="000D0AB6" w:rsidRPr="00CF0D19" w:rsidRDefault="00697451" w:rsidP="000D0AB6">
      <w:pPr>
        <w:pStyle w:val="Quelle"/>
        <w:rPr>
          <w:sz w:val="24"/>
          <w:szCs w:val="24"/>
        </w:rPr>
      </w:pPr>
      <w:r>
        <w:rPr>
          <w:sz w:val="24"/>
          <w:szCs w:val="24"/>
        </w:rPr>
        <w:t xml:space="preserve">Verein niedersächsischer Bildungsinitiativen (2022). </w:t>
      </w:r>
      <w:r w:rsidR="005F42CD">
        <w:rPr>
          <w:sz w:val="24"/>
          <w:szCs w:val="24"/>
        </w:rPr>
        <w:t>Methodenhandbuch zu Demokratie und Nachhaltigkeit mit globalen Perspektiven</w:t>
      </w:r>
      <w:r>
        <w:rPr>
          <w:sz w:val="24"/>
          <w:szCs w:val="24"/>
        </w:rPr>
        <w:t xml:space="preserve">. </w:t>
      </w:r>
      <w:r w:rsidR="002C646C">
        <w:rPr>
          <w:sz w:val="24"/>
          <w:szCs w:val="24"/>
        </w:rPr>
        <w:t xml:space="preserve">Abrufbar unter: </w:t>
      </w:r>
      <w:hyperlink r:id="rId12" w:history="1">
        <w:r w:rsidR="002C646C">
          <w:rPr>
            <w:rStyle w:val="Hyperlink"/>
            <w:sz w:val="24"/>
            <w:szCs w:val="24"/>
          </w:rPr>
          <w:t>https://learn2change-network.org/wp-content/uploads/2023/02/Our-Voices-Our-Planet-Methodenhandbuch-zu-Demokratie-und-Nachhaltigkeit.pdf</w:t>
        </w:r>
      </w:hyperlink>
    </w:p>
    <w:p w14:paraId="2E1F677A" w14:textId="71A85DBC" w:rsidR="000A44F1" w:rsidRPr="00FB73CB" w:rsidRDefault="00F12401" w:rsidP="00D64502">
      <w:pPr>
        <w:pStyle w:val="Quelle"/>
        <w:rPr>
          <w:lang w:val="en-US"/>
        </w:rPr>
      </w:pPr>
      <w:r w:rsidRPr="00FB73CB">
        <w:rPr>
          <w:i/>
          <w:iCs/>
          <w:sz w:val="24"/>
          <w:szCs w:val="24"/>
          <w:lang w:val="en-US"/>
        </w:rPr>
        <w:t xml:space="preserve">CC BY SA 3.0 </w:t>
      </w:r>
      <w:r w:rsidR="005A5FBD" w:rsidRPr="00FB73CB">
        <w:rPr>
          <w:i/>
          <w:iCs/>
          <w:sz w:val="24"/>
          <w:szCs w:val="24"/>
          <w:lang w:val="en-US"/>
        </w:rPr>
        <w:t xml:space="preserve">DE </w:t>
      </w:r>
      <w:r w:rsidRPr="00FB73CB">
        <w:rPr>
          <w:i/>
          <w:iCs/>
          <w:sz w:val="24"/>
          <w:szCs w:val="24"/>
          <w:lang w:val="en-US"/>
        </w:rPr>
        <w:t xml:space="preserve">by </w:t>
      </w:r>
      <w:r w:rsidRPr="00FB73CB">
        <w:rPr>
          <w:rStyle w:val="Fett"/>
          <w:sz w:val="24"/>
          <w:szCs w:val="24"/>
          <w:lang w:val="en-US"/>
        </w:rPr>
        <w:t>Christina Bliss</w:t>
      </w:r>
      <w:r w:rsidRPr="00FB73CB">
        <w:rPr>
          <w:i/>
          <w:iCs/>
          <w:sz w:val="24"/>
          <w:szCs w:val="24"/>
          <w:lang w:val="en-US"/>
        </w:rPr>
        <w:t xml:space="preserve"> für wb-web </w:t>
      </w:r>
      <w:r w:rsidRPr="00FB73CB">
        <w:rPr>
          <w:sz w:val="24"/>
          <w:szCs w:val="24"/>
          <w:lang w:val="en-US"/>
        </w:rPr>
        <w:t>(</w:t>
      </w:r>
      <w:r w:rsidR="005A5FBD" w:rsidRPr="00FB73CB">
        <w:rPr>
          <w:sz w:val="24"/>
          <w:szCs w:val="24"/>
          <w:lang w:val="en-US"/>
        </w:rPr>
        <w:t>Mai</w:t>
      </w:r>
      <w:r w:rsidRPr="00FB73CB">
        <w:rPr>
          <w:sz w:val="24"/>
          <w:szCs w:val="24"/>
          <w:lang w:val="en-US"/>
        </w:rPr>
        <w:t xml:space="preserve"> 202</w:t>
      </w:r>
      <w:r w:rsidR="005A5FBD" w:rsidRPr="00FB73CB">
        <w:rPr>
          <w:sz w:val="24"/>
          <w:szCs w:val="24"/>
          <w:lang w:val="en-US"/>
        </w:rPr>
        <w:t>3</w:t>
      </w:r>
      <w:r w:rsidRPr="00FB73CB">
        <w:rPr>
          <w:sz w:val="24"/>
          <w:szCs w:val="24"/>
          <w:lang w:val="en-US"/>
        </w:rPr>
        <w:t>)</w:t>
      </w:r>
    </w:p>
    <w:sectPr w:rsidR="000A44F1" w:rsidRPr="00FB73CB" w:rsidSect="00FD3A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D861" w14:textId="77777777" w:rsidR="00AE0B74" w:rsidRDefault="00AE0B74" w:rsidP="00014AE4">
      <w:pPr>
        <w:spacing w:after="0" w:line="240" w:lineRule="auto"/>
      </w:pPr>
      <w:r>
        <w:separator/>
      </w:r>
    </w:p>
  </w:endnote>
  <w:endnote w:type="continuationSeparator" w:id="0">
    <w:p w14:paraId="26BA1EA5" w14:textId="77777777" w:rsidR="00AE0B74" w:rsidRDefault="00AE0B74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1" w14:textId="77777777" w:rsidR="00A45928" w:rsidRDefault="00A459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2" w14:textId="77777777"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E1F6783" w14:textId="77777777"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E1F6784" w14:textId="77777777"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E1F6785" w14:textId="77777777" w:rsidR="00A45928" w:rsidRDefault="00C51C8B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2E1F6790" wp14:editId="2E1F6791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28"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A45928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="00A45928"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 w:rsidR="00A45928">
      <w:rPr>
        <w:rFonts w:ascii="Arial" w:hAnsi="Arial" w:cs="Arial"/>
        <w:color w:val="333333"/>
        <w:sz w:val="16"/>
        <w:szCs w:val="16"/>
      </w:rPr>
      <w:t xml:space="preserve"> DE</w:t>
    </w:r>
    <w:r w:rsidR="00A45928"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A45928"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="00A45928" w:rsidRPr="00957FD7">
      <w:rPr>
        <w:rFonts w:ascii="Arial" w:hAnsi="Arial" w:cs="Arial"/>
        <w:color w:val="333333"/>
        <w:sz w:val="16"/>
        <w:szCs w:val="16"/>
      </w:rPr>
      <w:t>.</w:t>
    </w:r>
  </w:p>
  <w:p w14:paraId="2E1F6786" w14:textId="77777777" w:rsidR="00A45928" w:rsidRDefault="00A45928" w:rsidP="007E19A5">
    <w:pPr>
      <w:autoSpaceDE w:val="0"/>
      <w:autoSpaceDN w:val="0"/>
      <w:adjustRightInd w:val="0"/>
      <w:spacing w:after="0" w:line="240" w:lineRule="auto"/>
      <w:jc w:val="both"/>
    </w:pPr>
  </w:p>
  <w:p w14:paraId="2E1F6787" w14:textId="77777777" w:rsidR="00A45928" w:rsidRPr="00C51C8B" w:rsidRDefault="00A45928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9" w14:textId="77777777" w:rsidR="00A45928" w:rsidRDefault="00A45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2BBB" w14:textId="77777777" w:rsidR="00AE0B74" w:rsidRDefault="00AE0B74" w:rsidP="00014AE4">
      <w:pPr>
        <w:spacing w:after="0" w:line="240" w:lineRule="auto"/>
      </w:pPr>
      <w:r>
        <w:separator/>
      </w:r>
    </w:p>
  </w:footnote>
  <w:footnote w:type="continuationSeparator" w:id="0">
    <w:p w14:paraId="14E5C92F" w14:textId="77777777" w:rsidR="00AE0B74" w:rsidRDefault="00AE0B74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7F" w14:textId="77777777" w:rsidR="00A45928" w:rsidRDefault="00A459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0" w14:textId="77777777" w:rsidR="00A45928" w:rsidRDefault="00A45928">
    <w:pPr>
      <w:pStyle w:val="Kopfzeile"/>
    </w:pPr>
    <w:r>
      <w:rPr>
        <w:rFonts w:ascii="DINPro" w:hAnsi="DINPro" w:cs="DINPro"/>
        <w:noProof/>
        <w:color w:val="333333"/>
        <w:sz w:val="16"/>
        <w:szCs w:val="16"/>
      </w:rPr>
      <w:drawing>
        <wp:anchor distT="0" distB="0" distL="114300" distR="114300" simplePos="0" relativeHeight="251670528" behindDoc="0" locked="0" layoutInCell="1" allowOverlap="1" wp14:anchorId="2E1F678A" wp14:editId="2E1F678B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E1F678C" wp14:editId="2E1F678D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9EFD7BA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">
                <v:imagedata r:id="rId3" o:title="" cropbottom="34695f"/>
              </v:shape>
              <v:rect id="Rechteck 11" o:spid="_x0000_s1028" style="position:absolute;left:45957;top:593;width:2924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F678E" wp14:editId="2E1F678F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F6792" w14:textId="77777777" w:rsidR="00A45928" w:rsidRPr="00AC2223" w:rsidRDefault="00A4310A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A45928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1F67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" stroked="f">
              <v:textbox style="mso-fit-shape-to-text:t">
                <w:txbxContent>
                  <w:p w14:paraId="2E1F6792" w14:textId="77777777" w:rsidR="00A45928" w:rsidRPr="00AC2223" w:rsidRDefault="00A4310A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A45928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8" w14:textId="77777777" w:rsidR="00A45928" w:rsidRDefault="00A459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3BD4"/>
    <w:multiLevelType w:val="hybridMultilevel"/>
    <w:tmpl w:val="16842226"/>
    <w:lvl w:ilvl="0" w:tplc="235A747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257375"/>
        <w:u w:color="257375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88096859">
    <w:abstractNumId w:val="0"/>
  </w:num>
  <w:num w:numId="2" w16cid:durableId="1240289868">
    <w:abstractNumId w:val="1"/>
  </w:num>
  <w:num w:numId="3" w16cid:durableId="1338581079">
    <w:abstractNumId w:val="2"/>
  </w:num>
  <w:num w:numId="4" w16cid:durableId="58603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02AF4"/>
    <w:rsid w:val="00005B53"/>
    <w:rsid w:val="00014AE4"/>
    <w:rsid w:val="00035B5F"/>
    <w:rsid w:val="00037F5C"/>
    <w:rsid w:val="00057CA8"/>
    <w:rsid w:val="00064606"/>
    <w:rsid w:val="000A44F1"/>
    <w:rsid w:val="000B5C22"/>
    <w:rsid w:val="000C6BAB"/>
    <w:rsid w:val="000D0499"/>
    <w:rsid w:val="000D0AB6"/>
    <w:rsid w:val="000E3403"/>
    <w:rsid w:val="000E4BEB"/>
    <w:rsid w:val="000E5A0E"/>
    <w:rsid w:val="00142AFE"/>
    <w:rsid w:val="00143071"/>
    <w:rsid w:val="0015161C"/>
    <w:rsid w:val="0017476E"/>
    <w:rsid w:val="00190DF4"/>
    <w:rsid w:val="00197347"/>
    <w:rsid w:val="001A2C62"/>
    <w:rsid w:val="001B310E"/>
    <w:rsid w:val="001D64A4"/>
    <w:rsid w:val="002032B2"/>
    <w:rsid w:val="00206FAA"/>
    <w:rsid w:val="0022296F"/>
    <w:rsid w:val="002A11BE"/>
    <w:rsid w:val="002A1832"/>
    <w:rsid w:val="002A512C"/>
    <w:rsid w:val="002C646C"/>
    <w:rsid w:val="002D24E8"/>
    <w:rsid w:val="002E29E6"/>
    <w:rsid w:val="003025D9"/>
    <w:rsid w:val="00314BC7"/>
    <w:rsid w:val="00333395"/>
    <w:rsid w:val="00333725"/>
    <w:rsid w:val="00364414"/>
    <w:rsid w:val="00380A24"/>
    <w:rsid w:val="00384D7F"/>
    <w:rsid w:val="0039243E"/>
    <w:rsid w:val="003C400C"/>
    <w:rsid w:val="003D11B3"/>
    <w:rsid w:val="003E75D3"/>
    <w:rsid w:val="003F22DD"/>
    <w:rsid w:val="00424BA8"/>
    <w:rsid w:val="00460D0E"/>
    <w:rsid w:val="0046174C"/>
    <w:rsid w:val="0048036C"/>
    <w:rsid w:val="0049031A"/>
    <w:rsid w:val="00491AF7"/>
    <w:rsid w:val="004A33CC"/>
    <w:rsid w:val="004D038D"/>
    <w:rsid w:val="004D6AB9"/>
    <w:rsid w:val="004E42F5"/>
    <w:rsid w:val="004E5169"/>
    <w:rsid w:val="00506977"/>
    <w:rsid w:val="00527C57"/>
    <w:rsid w:val="005323BE"/>
    <w:rsid w:val="005462AD"/>
    <w:rsid w:val="005602E6"/>
    <w:rsid w:val="0056610B"/>
    <w:rsid w:val="00571313"/>
    <w:rsid w:val="00574BEB"/>
    <w:rsid w:val="005A5FBD"/>
    <w:rsid w:val="005B2946"/>
    <w:rsid w:val="005C0361"/>
    <w:rsid w:val="005F42CD"/>
    <w:rsid w:val="006027BA"/>
    <w:rsid w:val="00612FBE"/>
    <w:rsid w:val="0061648F"/>
    <w:rsid w:val="006200ED"/>
    <w:rsid w:val="00621195"/>
    <w:rsid w:val="006246A2"/>
    <w:rsid w:val="00635D7A"/>
    <w:rsid w:val="006463C4"/>
    <w:rsid w:val="0067451F"/>
    <w:rsid w:val="006842FB"/>
    <w:rsid w:val="00697451"/>
    <w:rsid w:val="006A52C4"/>
    <w:rsid w:val="006A7D11"/>
    <w:rsid w:val="006D5D2F"/>
    <w:rsid w:val="006D7584"/>
    <w:rsid w:val="006E6CA1"/>
    <w:rsid w:val="006F6FB2"/>
    <w:rsid w:val="00713291"/>
    <w:rsid w:val="00723B4B"/>
    <w:rsid w:val="0072677F"/>
    <w:rsid w:val="007268A8"/>
    <w:rsid w:val="00734C32"/>
    <w:rsid w:val="00745EE5"/>
    <w:rsid w:val="0074684B"/>
    <w:rsid w:val="007930AE"/>
    <w:rsid w:val="00794389"/>
    <w:rsid w:val="007B7497"/>
    <w:rsid w:val="007D3BA1"/>
    <w:rsid w:val="007E19A5"/>
    <w:rsid w:val="00817CD3"/>
    <w:rsid w:val="008411C5"/>
    <w:rsid w:val="00862F3E"/>
    <w:rsid w:val="0087007F"/>
    <w:rsid w:val="008A7194"/>
    <w:rsid w:val="008C1D48"/>
    <w:rsid w:val="008F66BE"/>
    <w:rsid w:val="00913C77"/>
    <w:rsid w:val="0092713B"/>
    <w:rsid w:val="00927AAD"/>
    <w:rsid w:val="0095483E"/>
    <w:rsid w:val="00963159"/>
    <w:rsid w:val="009E22BA"/>
    <w:rsid w:val="009F07A2"/>
    <w:rsid w:val="009F47D6"/>
    <w:rsid w:val="00A21704"/>
    <w:rsid w:val="00A4310A"/>
    <w:rsid w:val="00A4490E"/>
    <w:rsid w:val="00A44C91"/>
    <w:rsid w:val="00A45928"/>
    <w:rsid w:val="00A554BD"/>
    <w:rsid w:val="00A64AC8"/>
    <w:rsid w:val="00A651A5"/>
    <w:rsid w:val="00A70836"/>
    <w:rsid w:val="00A7652F"/>
    <w:rsid w:val="00A9752A"/>
    <w:rsid w:val="00AC02D9"/>
    <w:rsid w:val="00AC2223"/>
    <w:rsid w:val="00AD1C39"/>
    <w:rsid w:val="00AE0B74"/>
    <w:rsid w:val="00B01655"/>
    <w:rsid w:val="00B11ED0"/>
    <w:rsid w:val="00B27E74"/>
    <w:rsid w:val="00B37840"/>
    <w:rsid w:val="00B52B5B"/>
    <w:rsid w:val="00B6268C"/>
    <w:rsid w:val="00B70DAA"/>
    <w:rsid w:val="00BA57E8"/>
    <w:rsid w:val="00BC2391"/>
    <w:rsid w:val="00BC7D80"/>
    <w:rsid w:val="00C00336"/>
    <w:rsid w:val="00C03E4F"/>
    <w:rsid w:val="00C07190"/>
    <w:rsid w:val="00C24602"/>
    <w:rsid w:val="00C3075E"/>
    <w:rsid w:val="00C34189"/>
    <w:rsid w:val="00C374AC"/>
    <w:rsid w:val="00C5110A"/>
    <w:rsid w:val="00C51C8B"/>
    <w:rsid w:val="00C675B9"/>
    <w:rsid w:val="00C93D17"/>
    <w:rsid w:val="00CA33A1"/>
    <w:rsid w:val="00CE48FE"/>
    <w:rsid w:val="00CF0D19"/>
    <w:rsid w:val="00D0205F"/>
    <w:rsid w:val="00D02D6A"/>
    <w:rsid w:val="00D03664"/>
    <w:rsid w:val="00D130FC"/>
    <w:rsid w:val="00D17A67"/>
    <w:rsid w:val="00D44F90"/>
    <w:rsid w:val="00D61D02"/>
    <w:rsid w:val="00D64502"/>
    <w:rsid w:val="00D95B6B"/>
    <w:rsid w:val="00DB4FF9"/>
    <w:rsid w:val="00DC381D"/>
    <w:rsid w:val="00DD1DF2"/>
    <w:rsid w:val="00DE48FE"/>
    <w:rsid w:val="00DF66C4"/>
    <w:rsid w:val="00E056E0"/>
    <w:rsid w:val="00E13B66"/>
    <w:rsid w:val="00E1787B"/>
    <w:rsid w:val="00E273EF"/>
    <w:rsid w:val="00E517B9"/>
    <w:rsid w:val="00E53294"/>
    <w:rsid w:val="00E5546C"/>
    <w:rsid w:val="00E678F7"/>
    <w:rsid w:val="00E82432"/>
    <w:rsid w:val="00E84DD0"/>
    <w:rsid w:val="00E979F6"/>
    <w:rsid w:val="00ED0DBD"/>
    <w:rsid w:val="00ED65AA"/>
    <w:rsid w:val="00EE3EE3"/>
    <w:rsid w:val="00EF0AAE"/>
    <w:rsid w:val="00EF3258"/>
    <w:rsid w:val="00F12401"/>
    <w:rsid w:val="00F14594"/>
    <w:rsid w:val="00F35870"/>
    <w:rsid w:val="00F359E7"/>
    <w:rsid w:val="00F822AC"/>
    <w:rsid w:val="00F90828"/>
    <w:rsid w:val="00F92032"/>
    <w:rsid w:val="00FB1D1B"/>
    <w:rsid w:val="00FB73CB"/>
    <w:rsid w:val="00FB746B"/>
    <w:rsid w:val="00FC65FD"/>
    <w:rsid w:val="00FD3A72"/>
    <w:rsid w:val="00FD4313"/>
    <w:rsid w:val="00FD67C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F6768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1240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3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73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3CB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3C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2change-network.org/wp-content/uploads/2023/02/Our-Voices-Our-Planet-Methodenhandbuch-zu-Demokratie-und-Nachhaltigkei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a72f6-2060-4661-9cfe-97e4e2f7da5f">
      <Terms xmlns="http://schemas.microsoft.com/office/infopath/2007/PartnerControls"/>
    </lcf76f155ced4ddcb4097134ff3c332f>
    <TaxCatchAll xmlns="dd9e0e75-209e-44b8-975e-d4794545e8e4" xsi:nil="true"/>
    <SharedWithUsers xmlns="dd9e0e75-209e-44b8-975e-d4794545e8e4">
      <UserInfo>
        <DisplayName>Kilian, Lars</DisplayName>
        <AccountId>9</AccountId>
        <AccountType/>
      </UserInfo>
      <UserInfo>
        <DisplayName>Bliss, Christina</DisplayName>
        <AccountId>13</AccountId>
        <AccountType/>
      </UserInfo>
      <UserInfo>
        <DisplayName>Witt, Susanne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B8B4F5E637F43AF8AED62ED19A79E" ma:contentTypeVersion="16" ma:contentTypeDescription="Ein neues Dokument erstellen." ma:contentTypeScope="" ma:versionID="1b94d4a0b3de2fb6c80239d37044f1ee">
  <xsd:schema xmlns:xsd="http://www.w3.org/2001/XMLSchema" xmlns:xs="http://www.w3.org/2001/XMLSchema" xmlns:p="http://schemas.microsoft.com/office/2006/metadata/properties" xmlns:ns2="1bba72f6-2060-4661-9cfe-97e4e2f7da5f" xmlns:ns3="dd9e0e75-209e-44b8-975e-d4794545e8e4" targetNamespace="http://schemas.microsoft.com/office/2006/metadata/properties" ma:root="true" ma:fieldsID="7cea84bd2347736e79df7f1067057f06" ns2:_="" ns3:_="">
    <xsd:import namespace="1bba72f6-2060-4661-9cfe-97e4e2f7da5f"/>
    <xsd:import namespace="dd9e0e75-209e-44b8-975e-d4794545e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72f6-2060-4661-9cfe-97e4e2f7d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b0bd3c-7ed0-4f4b-94bf-933411465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e0e75-209e-44b8-975e-d4794545e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8d46ec-d00a-4989-b33b-4ba017194e0f}" ma:internalName="TaxCatchAll" ma:showField="CatchAllData" ma:web="dd9e0e75-209e-44b8-975e-d4794545e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C4D60-4A75-41B1-9F73-1D517C4A6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B1130-A84B-4151-9561-F59CB99762ED}">
  <ds:schemaRefs>
    <ds:schemaRef ds:uri="http://schemas.microsoft.com/office/2006/metadata/properties"/>
    <ds:schemaRef ds:uri="http://schemas.microsoft.com/office/infopath/2007/PartnerControls"/>
    <ds:schemaRef ds:uri="1bba72f6-2060-4661-9cfe-97e4e2f7da5f"/>
    <ds:schemaRef ds:uri="dd9e0e75-209e-44b8-975e-d4794545e8e4"/>
  </ds:schemaRefs>
</ds:datastoreItem>
</file>

<file path=customXml/itemProps3.xml><?xml version="1.0" encoding="utf-8"?>
<ds:datastoreItem xmlns:ds="http://schemas.openxmlformats.org/officeDocument/2006/customXml" ds:itemID="{D56B4C17-1BF6-44A6-986A-1BE4F8B44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1FEEE-629E-4C02-A504-8EFCDBB44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a72f6-2060-4661-9cfe-97e4e2f7da5f"/>
    <ds:schemaRef ds:uri="dd9e0e75-209e-44b8-975e-d4794545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Bliss, Christina</cp:lastModifiedBy>
  <cp:revision>2</cp:revision>
  <cp:lastPrinted>2015-10-16T10:30:00Z</cp:lastPrinted>
  <dcterms:created xsi:type="dcterms:W3CDTF">2023-05-09T06:50:00Z</dcterms:created>
  <dcterms:modified xsi:type="dcterms:W3CDTF">2023-05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B8B4F5E637F43AF8AED62ED19A79E</vt:lpwstr>
  </property>
</Properties>
</file>